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27" w:rsidRP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2268"/>
        <w:gridCol w:w="2410"/>
        <w:gridCol w:w="2552"/>
      </w:tblGrid>
      <w:tr w:rsidR="00C42A27" w:rsidRPr="00C42A27" w:rsidTr="00585DD8">
        <w:trPr>
          <w:trHeight w:val="5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B03C71" w:rsidP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Min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8773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68773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ersonal and behavioral finance</w:t>
            </w:r>
          </w:p>
        </w:tc>
      </w:tr>
      <w:tr w:rsidR="00C42A27" w:rsidRPr="00B378B3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3C71" w:rsidRDefault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154384" w:rsidRDefault="0068773D" w:rsidP="003A103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154384" w:rsidRPr="00154384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ersonal Investment Methods</w:t>
            </w:r>
            <w:r w:rsidR="003A1038" w:rsidRPr="00154384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68773D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3D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73D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3D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3D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</w:tr>
      <w:tr w:rsidR="00C42A27" w:rsidRPr="0068773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CD47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B53389" w:rsidRDefault="00585DD8" w:rsidP="00165BD3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85DD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LO</w:t>
            </w:r>
            <w:r w:rsidR="00165BD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2</w:t>
            </w:r>
            <w:r w:rsidRPr="00585DD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 xml:space="preserve">LO </w:t>
            </w:r>
            <w:r w:rsidR="003A103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4</w:t>
            </w:r>
            <w:r w:rsidRPr="00585DD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85DD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>LO</w:t>
            </w:r>
            <w:r w:rsidR="003A103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613DCA" w:rsidRPr="0068773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BD3" w:rsidRPr="00165BD3" w:rsidRDefault="00165BD3" w:rsidP="00165BD3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tterns of finance, risk management. Financial literacy</w:t>
            </w:r>
          </w:p>
          <w:p w:rsidR="00165BD3" w:rsidRPr="00165BD3" w:rsidRDefault="00165BD3" w:rsidP="00165BD3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ersonality Theory in economics</w:t>
            </w:r>
          </w:p>
          <w:p w:rsidR="00165BD3" w:rsidRPr="00165BD3" w:rsidRDefault="00165BD3" w:rsidP="00165BD3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rtfolio theory and asset pricing models</w:t>
            </w:r>
          </w:p>
          <w:p w:rsidR="00165BD3" w:rsidRPr="00165BD3" w:rsidRDefault="00165BD3" w:rsidP="00165BD3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ory of Effective Markets and Behavioral Finance</w:t>
            </w:r>
          </w:p>
          <w:p w:rsidR="00165BD3" w:rsidRPr="00165BD3" w:rsidRDefault="00165BD3" w:rsidP="00165BD3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ank deposits and alternative banking products: preferences of an individual investor</w:t>
            </w:r>
          </w:p>
          <w:p w:rsidR="00165BD3" w:rsidRPr="00165BD3" w:rsidRDefault="00165BD3" w:rsidP="00165BD3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curities as instruments of personal investment</w:t>
            </w:r>
          </w:p>
          <w:p w:rsidR="00165BD3" w:rsidRPr="00165BD3" w:rsidRDefault="00165BD3" w:rsidP="00165BD3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Сollective investment. special investment issues</w:t>
            </w:r>
          </w:p>
          <w:p w:rsidR="00B03C71" w:rsidRPr="00585DD8" w:rsidRDefault="00165BD3" w:rsidP="00165BD3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ancing of new projects.</w:t>
            </w:r>
          </w:p>
        </w:tc>
      </w:tr>
      <w:tr w:rsidR="00C42A27" w:rsidRPr="0068773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5DD8" w:rsidRPr="00585DD8" w:rsidRDefault="00B378B3" w:rsidP="00585D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378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course is based on the active learning technologies, mostly at case studies. Teaching and learning methods include lectures, tutorials, seminars, case studies, group work, home assignments (individ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al and group projects). Assessment </w:t>
            </w:r>
            <w:r w:rsidR="00585DD8"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cludes the final exam grade (50%), in-class participation (20%) and home assignments (30%).</w:t>
            </w:r>
          </w:p>
          <w:p w:rsidR="00585DD8" w:rsidRPr="00585DD8" w:rsidRDefault="00585DD8" w:rsidP="00585D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final exam consists of questions for each topic of the course and lasts 80 minutes. The maximal grade for the exam is 100 points.</w:t>
            </w:r>
          </w:p>
          <w:p w:rsidR="00585DD8" w:rsidRPr="00585DD8" w:rsidRDefault="00585DD8" w:rsidP="00585D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in-class participation covered the attendance and in-class activity. The maximal grade for the in-class participation is 20 points.</w:t>
            </w:r>
          </w:p>
          <w:p w:rsidR="00C42A27" w:rsidRDefault="00585DD8" w:rsidP="00585D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home assignments can be completed both individually and in groups (up to 5 participants). The maximal grade for an assignment is 100 points.</w:t>
            </w:r>
          </w:p>
        </w:tc>
      </w:tr>
      <w:tr w:rsidR="00C42A27" w:rsidRPr="0015438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D47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e given in the Course Syllabus</w:t>
            </w:r>
          </w:p>
        </w:tc>
      </w:tr>
      <w:tr w:rsidR="00C42A27" w:rsidRPr="00165BD3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68773D" w:rsidRDefault="00C42A27" w:rsidP="00165BD3">
            <w:pPr>
              <w:spacing w:after="0" w:line="240" w:lineRule="auto"/>
              <w:ind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8773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ndatory </w:t>
            </w:r>
          </w:p>
          <w:p w:rsidR="00165BD3" w:rsidRPr="00165BD3" w:rsidRDefault="00165BD3" w:rsidP="00165BD3">
            <w:pPr>
              <w:pStyle w:val="a0"/>
              <w:numPr>
                <w:ilvl w:val="0"/>
                <w:numId w:val="4"/>
              </w:numPr>
              <w:spacing w:after="0" w:line="240" w:lineRule="auto"/>
              <w:ind w:left="0"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ens, Thorsten, Rieger, Marc Olivier. Financial Economics. A Concise Introduction to Classical and Behavioral Finance. Springer. 2016. 386 p.</w:t>
            </w:r>
          </w:p>
          <w:p w:rsidR="00165BD3" w:rsidRDefault="00165BD3" w:rsidP="00165BD3">
            <w:pPr>
              <w:numPr>
                <w:ilvl w:val="0"/>
                <w:numId w:val="4"/>
              </w:numPr>
              <w:spacing w:after="0" w:line="240" w:lineRule="auto"/>
              <w:ind w:left="0"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bozzi, Modigliani, Jones. Foundations of Financial Markets and Institutions: Fourth Edition. Pearson Education Limited, 2014</w:t>
            </w:r>
          </w:p>
          <w:p w:rsidR="00165BD3" w:rsidRDefault="00165BD3" w:rsidP="00165BD3">
            <w:pPr>
              <w:spacing w:after="0" w:line="240" w:lineRule="auto"/>
              <w:ind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ptional </w:t>
            </w:r>
          </w:p>
          <w:p w:rsidR="00165BD3" w:rsidRPr="00165BD3" w:rsidRDefault="00165BD3" w:rsidP="00165BD3">
            <w:pPr>
              <w:numPr>
                <w:ilvl w:val="0"/>
                <w:numId w:val="4"/>
              </w:numPr>
              <w:spacing w:after="0" w:line="240" w:lineRule="auto"/>
              <w:ind w:left="0"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aker H.K., Filbeck G. (eds.) Investment Risk Management. Oxford University Press, 2015. — 712 p.</w:t>
            </w:r>
          </w:p>
          <w:p w:rsidR="00C42A27" w:rsidRDefault="00165BD3" w:rsidP="00165BD3">
            <w:pPr>
              <w:numPr>
                <w:ilvl w:val="0"/>
                <w:numId w:val="4"/>
              </w:numPr>
              <w:spacing w:after="0" w:line="240" w:lineRule="auto"/>
              <w:ind w:left="0" w:hanging="55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5BD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ichards T. Investing Psychology: The Effects of Behavioral Finance on Investment Choice and Bias. Wiley, 2014. — 261 p. </w:t>
            </w:r>
          </w:p>
        </w:tc>
      </w:tr>
      <w:tr w:rsid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karovaVA </w:t>
            </w: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18" w:rsidRDefault="00E06418" w:rsidP="00F31F02">
      <w:pPr>
        <w:spacing w:after="0" w:line="240" w:lineRule="auto"/>
      </w:pPr>
      <w:r>
        <w:separator/>
      </w:r>
    </w:p>
  </w:endnote>
  <w:endnote w:type="continuationSeparator" w:id="0">
    <w:p w:rsidR="00E06418" w:rsidRDefault="00E06418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18" w:rsidRDefault="00E06418" w:rsidP="00F31F02">
      <w:pPr>
        <w:spacing w:after="0" w:line="240" w:lineRule="auto"/>
      </w:pPr>
      <w:r>
        <w:separator/>
      </w:r>
    </w:p>
  </w:footnote>
  <w:footnote w:type="continuationSeparator" w:id="0">
    <w:p w:rsidR="00E06418" w:rsidRDefault="00E06418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82D0B"/>
    <w:multiLevelType w:val="hybridMultilevel"/>
    <w:tmpl w:val="9BB62698"/>
    <w:lvl w:ilvl="0" w:tplc="C3B4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6503F"/>
    <w:multiLevelType w:val="hybridMultilevel"/>
    <w:tmpl w:val="7CCA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9613C"/>
    <w:multiLevelType w:val="hybridMultilevel"/>
    <w:tmpl w:val="9D38E090"/>
    <w:lvl w:ilvl="0" w:tplc="C3B480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4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A27"/>
    <w:rsid w:val="00016FD6"/>
    <w:rsid w:val="000665C7"/>
    <w:rsid w:val="00123EFE"/>
    <w:rsid w:val="001269F5"/>
    <w:rsid w:val="00154384"/>
    <w:rsid w:val="00165BD3"/>
    <w:rsid w:val="00227878"/>
    <w:rsid w:val="002376BB"/>
    <w:rsid w:val="0033665B"/>
    <w:rsid w:val="00350F7A"/>
    <w:rsid w:val="00360ED6"/>
    <w:rsid w:val="003A1038"/>
    <w:rsid w:val="003B7B45"/>
    <w:rsid w:val="004B1D7A"/>
    <w:rsid w:val="004E303F"/>
    <w:rsid w:val="00554AD8"/>
    <w:rsid w:val="0057785A"/>
    <w:rsid w:val="00581152"/>
    <w:rsid w:val="00585DD8"/>
    <w:rsid w:val="005A3597"/>
    <w:rsid w:val="00613DCA"/>
    <w:rsid w:val="00644510"/>
    <w:rsid w:val="0068773D"/>
    <w:rsid w:val="006A0D74"/>
    <w:rsid w:val="007A2171"/>
    <w:rsid w:val="008E3E76"/>
    <w:rsid w:val="00925F7A"/>
    <w:rsid w:val="009E3979"/>
    <w:rsid w:val="00B03C71"/>
    <w:rsid w:val="00B378B3"/>
    <w:rsid w:val="00B5254A"/>
    <w:rsid w:val="00B53389"/>
    <w:rsid w:val="00C42A27"/>
    <w:rsid w:val="00CD476A"/>
    <w:rsid w:val="00D4693C"/>
    <w:rsid w:val="00D640A5"/>
    <w:rsid w:val="00D85442"/>
    <w:rsid w:val="00D95D7E"/>
    <w:rsid w:val="00DB57AC"/>
    <w:rsid w:val="00E06418"/>
    <w:rsid w:val="00E765B1"/>
    <w:rsid w:val="00E9042D"/>
    <w:rsid w:val="00F064BA"/>
    <w:rsid w:val="00F31F02"/>
    <w:rsid w:val="00F747D8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19CB-1287-42F2-9277-B0BB8B9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2</cp:revision>
  <dcterms:created xsi:type="dcterms:W3CDTF">2018-03-14T21:03:00Z</dcterms:created>
  <dcterms:modified xsi:type="dcterms:W3CDTF">2018-03-14T21:03:00Z</dcterms:modified>
</cp:coreProperties>
</file>